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DB46" w14:textId="3EB5808F" w:rsidR="00F732B5" w:rsidRDefault="00F732B5" w:rsidP="00F732B5">
      <w:pPr>
        <w:jc w:val="right"/>
        <w:rPr>
          <w:b/>
          <w:bCs/>
        </w:rPr>
      </w:pPr>
      <w:r w:rsidRPr="00F732B5">
        <w:rPr>
          <w:b/>
          <w:bCs/>
        </w:rPr>
        <w:t xml:space="preserve">Załącznik nr </w:t>
      </w:r>
      <w:r w:rsidR="00AF07B2">
        <w:rPr>
          <w:b/>
          <w:bCs/>
        </w:rPr>
        <w:t>2</w:t>
      </w:r>
    </w:p>
    <w:p w14:paraId="504CC110" w14:textId="77777777" w:rsidR="00AF07B2" w:rsidRDefault="00AF07B2" w:rsidP="00F732B5">
      <w:pPr>
        <w:jc w:val="right"/>
      </w:pPr>
      <w:r>
        <w:t>Zamawiający:</w:t>
      </w:r>
    </w:p>
    <w:p w14:paraId="6B51073D" w14:textId="77777777" w:rsidR="00AF07B2" w:rsidRDefault="00AF07B2" w:rsidP="00F732B5">
      <w:pPr>
        <w:jc w:val="right"/>
      </w:pPr>
      <w:r>
        <w:t xml:space="preserve"> Spółdzielnia Mieszkaniowa</w:t>
      </w:r>
    </w:p>
    <w:p w14:paraId="083C00A3" w14:textId="77777777" w:rsidR="00AF07B2" w:rsidRDefault="00AF07B2" w:rsidP="00F732B5">
      <w:pPr>
        <w:jc w:val="right"/>
      </w:pPr>
      <w:r>
        <w:t xml:space="preserve"> im. Żwirki i Wigury w Gliwicach, </w:t>
      </w:r>
    </w:p>
    <w:p w14:paraId="3F770157" w14:textId="77777777" w:rsidR="00AF07B2" w:rsidRDefault="00AF07B2" w:rsidP="00F732B5">
      <w:pPr>
        <w:jc w:val="right"/>
      </w:pPr>
      <w:r>
        <w:t xml:space="preserve">ul. Żwirki i Wigury 87a, </w:t>
      </w:r>
    </w:p>
    <w:p w14:paraId="665F55E9" w14:textId="00F12DCF" w:rsidR="00A13A17" w:rsidRDefault="00AF07B2" w:rsidP="00F732B5">
      <w:pPr>
        <w:jc w:val="right"/>
        <w:rPr>
          <w:b/>
          <w:bCs/>
        </w:rPr>
      </w:pPr>
      <w:r>
        <w:t>44-122 Gliwice</w:t>
      </w:r>
    </w:p>
    <w:p w14:paraId="44372929" w14:textId="77777777" w:rsidR="00A13A17" w:rsidRPr="00F732B5" w:rsidRDefault="00A13A17" w:rsidP="00F732B5">
      <w:pPr>
        <w:jc w:val="right"/>
        <w:rPr>
          <w:b/>
          <w:bCs/>
        </w:rPr>
      </w:pPr>
    </w:p>
    <w:p w14:paraId="242EDFC3" w14:textId="5290D356" w:rsidR="00A13A17" w:rsidRPr="00AF07B2" w:rsidRDefault="00AF07B2" w:rsidP="00AF07B2">
      <w:pPr>
        <w:rPr>
          <w:b/>
          <w:bCs/>
          <w:u w:val="single"/>
        </w:rPr>
      </w:pPr>
      <w:r w:rsidRPr="00AF07B2">
        <w:rPr>
          <w:b/>
          <w:bCs/>
          <w:u w:val="single"/>
        </w:rPr>
        <w:t>Wykonawca:</w:t>
      </w:r>
    </w:p>
    <w:p w14:paraId="19085E3D" w14:textId="2CA4325B" w:rsid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74CC8594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0DF77842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69CD3119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1CEB67BD" w14:textId="6FCACE2C" w:rsidR="00AF07B2" w:rsidRPr="0074578A" w:rsidRDefault="00AF07B2" w:rsidP="00AF07B2">
      <w:pPr>
        <w:rPr>
          <w:vertAlign w:val="superscript"/>
        </w:rPr>
      </w:pPr>
      <w:r w:rsidRPr="0074578A">
        <w:rPr>
          <w:vertAlign w:val="superscript"/>
        </w:rPr>
        <w:t>(pełna nazwa/firma, adres, NIP)</w:t>
      </w:r>
    </w:p>
    <w:p w14:paraId="363ED277" w14:textId="7E9BD34B" w:rsidR="00AF07B2" w:rsidRDefault="00AF07B2" w:rsidP="00AF07B2">
      <w:pPr>
        <w:rPr>
          <w:b/>
          <w:bCs/>
          <w:u w:val="single"/>
        </w:rPr>
      </w:pPr>
      <w:r w:rsidRPr="00AF07B2">
        <w:rPr>
          <w:b/>
          <w:bCs/>
          <w:u w:val="single"/>
        </w:rPr>
        <w:t>reprezentowany przez:</w:t>
      </w:r>
    </w:p>
    <w:p w14:paraId="6C9E1B93" w14:textId="77777777" w:rsid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0894B903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4C8A5D10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3B05E7E5" w14:textId="4E192546" w:rsidR="00AF07B2" w:rsidRPr="0074578A" w:rsidRDefault="00AF07B2" w:rsidP="00AF07B2">
      <w:pPr>
        <w:rPr>
          <w:b/>
          <w:bCs/>
          <w:u w:val="single"/>
          <w:vertAlign w:val="superscript"/>
        </w:rPr>
      </w:pPr>
      <w:r w:rsidRPr="0074578A">
        <w:rPr>
          <w:vertAlign w:val="superscript"/>
        </w:rPr>
        <w:t>(imię, nazwisko, stanowisko/</w:t>
      </w:r>
      <w:r w:rsidR="0074578A" w:rsidRPr="0074578A">
        <w:rPr>
          <w:vertAlign w:val="superscript"/>
        </w:rPr>
        <w:t xml:space="preserve"> </w:t>
      </w:r>
      <w:r w:rsidRPr="0074578A">
        <w:rPr>
          <w:vertAlign w:val="superscript"/>
        </w:rPr>
        <w:t>podstawa do reprezentacji)</w:t>
      </w:r>
    </w:p>
    <w:p w14:paraId="18EDEF87" w14:textId="4441E985" w:rsidR="00A13A17" w:rsidRPr="00AF07B2" w:rsidRDefault="00AF07B2" w:rsidP="00AF07B2">
      <w:pPr>
        <w:jc w:val="center"/>
        <w:rPr>
          <w:b/>
          <w:bCs/>
          <w:u w:val="single"/>
        </w:rPr>
      </w:pPr>
      <w:r w:rsidRPr="00AF07B2">
        <w:rPr>
          <w:b/>
          <w:bCs/>
          <w:u w:val="single"/>
        </w:rPr>
        <w:t>Oświadczenie wykonawcy</w:t>
      </w:r>
    </w:p>
    <w:p w14:paraId="36AAC5D9" w14:textId="0971BAAA" w:rsidR="00A13A17" w:rsidRDefault="00AF07B2" w:rsidP="00AF07B2">
      <w:pPr>
        <w:jc w:val="center"/>
      </w:pPr>
      <w:r w:rsidRPr="00AF07B2">
        <w:rPr>
          <w:b/>
          <w:bCs/>
          <w:u w:val="single"/>
        </w:rPr>
        <w:t>DOTYCZĄCE SPEŁNIANIA WARUNKÓW UDZIAŁU W POSTĘPOWANIU</w:t>
      </w:r>
      <w:r w:rsidR="0074578A">
        <w:rPr>
          <w:b/>
          <w:bCs/>
          <w:u w:val="single"/>
        </w:rPr>
        <w:t xml:space="preserve"> </w:t>
      </w:r>
      <w:r w:rsidRPr="0074578A">
        <w:rPr>
          <w:b/>
          <w:bCs/>
          <w:u w:val="single"/>
        </w:rPr>
        <w:t>pn.:</w:t>
      </w:r>
    </w:p>
    <w:p w14:paraId="31126CFD" w14:textId="77777777" w:rsidR="00F36FD6" w:rsidRDefault="00F36FD6" w:rsidP="00F36FD6">
      <w:pPr>
        <w:pStyle w:val="Akapitzlist"/>
        <w:ind w:left="360"/>
        <w:jc w:val="center"/>
        <w:rPr>
          <w:b/>
          <w:bCs/>
        </w:rPr>
      </w:pPr>
      <w:r w:rsidRPr="001E49F1">
        <w:rPr>
          <w:b/>
          <w:bCs/>
        </w:rPr>
        <w:t>„</w:t>
      </w:r>
      <w:r>
        <w:rPr>
          <w:b/>
          <w:bCs/>
        </w:rPr>
        <w:t xml:space="preserve">Wykonanie renowacji i uszczelnienia powierzchni dachów w technologii </w:t>
      </w:r>
      <w:proofErr w:type="spellStart"/>
      <w:r>
        <w:rPr>
          <w:b/>
          <w:bCs/>
        </w:rPr>
        <w:t>bezspoinowej</w:t>
      </w:r>
      <w:proofErr w:type="spellEnd"/>
      <w:r>
        <w:rPr>
          <w:b/>
          <w:bCs/>
        </w:rPr>
        <w:t xml:space="preserve"> na dachach budynków przy ul. Młodych Patriotów 2 i ul. Cichociemnych 2 w Gliwicach.”</w:t>
      </w:r>
    </w:p>
    <w:p w14:paraId="5DC1874B" w14:textId="0E24EB00" w:rsidR="00AF07B2" w:rsidRDefault="00AF07B2" w:rsidP="00A13A17">
      <w:pPr>
        <w:jc w:val="both"/>
      </w:pPr>
      <w:r>
        <w:t>prowadzonego przez Spółdzielnię Mieszkaniową im. Żwirki i Wigury w Gliwicach, ul. Żwirki i Wigury 87a, 44-122 Gliwice, oświadczam, co następuje:</w:t>
      </w:r>
    </w:p>
    <w:p w14:paraId="3FB576B0" w14:textId="1F3DAAC7" w:rsidR="00AF07B2" w:rsidRPr="00AF07B2" w:rsidRDefault="00AF07B2" w:rsidP="00AF07B2">
      <w:pPr>
        <w:jc w:val="center"/>
        <w:rPr>
          <w:b/>
          <w:bCs/>
        </w:rPr>
      </w:pPr>
      <w:r w:rsidRPr="00AF07B2">
        <w:rPr>
          <w:b/>
          <w:bCs/>
        </w:rPr>
        <w:t>INFORMACJA DOTYCZĄCA WYKONAWCY:</w:t>
      </w:r>
    </w:p>
    <w:p w14:paraId="1BCD6631" w14:textId="273ADD83" w:rsidR="00AF07B2" w:rsidRDefault="00AF07B2" w:rsidP="00A13A17">
      <w:pPr>
        <w:jc w:val="both"/>
      </w:pPr>
      <w:r>
        <w:t>Oświadczam, że</w:t>
      </w:r>
      <w:r w:rsidR="001902B7">
        <w:t xml:space="preserve"> przyjmuję bez zastrzeżeń i</w:t>
      </w:r>
      <w:r>
        <w:t xml:space="preserve"> spełniam warunki udziału w postępowaniu określone przez Zamawiającego w Specyfikacji Istotnych Warunków Zamówienia.</w:t>
      </w:r>
    </w:p>
    <w:p w14:paraId="63E16EA1" w14:textId="77777777" w:rsidR="00AF07B2" w:rsidRDefault="00AF07B2" w:rsidP="00A13A17">
      <w:pPr>
        <w:jc w:val="both"/>
      </w:pPr>
    </w:p>
    <w:p w14:paraId="258C9E4B" w14:textId="77777777" w:rsidR="00AF07B2" w:rsidRDefault="00AF07B2" w:rsidP="00AF07B2">
      <w:pPr>
        <w:jc w:val="both"/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3089DA59" w14:textId="5D413924" w:rsidR="00AF07B2" w:rsidRDefault="00AF07B2" w:rsidP="00A13A17">
      <w:pPr>
        <w:jc w:val="both"/>
      </w:pPr>
      <w:r>
        <w:t xml:space="preserve">        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podpis)</w:t>
      </w:r>
    </w:p>
    <w:sectPr w:rsidR="00AF07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B556" w14:textId="77777777" w:rsidR="00AC5AD2" w:rsidRDefault="00AC5AD2" w:rsidP="002B71D7">
      <w:pPr>
        <w:spacing w:after="0" w:line="240" w:lineRule="auto"/>
      </w:pPr>
      <w:r>
        <w:separator/>
      </w:r>
    </w:p>
  </w:endnote>
  <w:endnote w:type="continuationSeparator" w:id="0">
    <w:p w14:paraId="39B06F8B" w14:textId="77777777" w:rsidR="00AC5AD2" w:rsidRDefault="00AC5AD2" w:rsidP="002B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9315339"/>
      <w:docPartObj>
        <w:docPartGallery w:val="Page Numbers (Bottom of Page)"/>
        <w:docPartUnique/>
      </w:docPartObj>
    </w:sdtPr>
    <w:sdtEndPr/>
    <w:sdtContent>
      <w:p w14:paraId="08CC2D1A" w14:textId="2001F464" w:rsidR="002B71D7" w:rsidRDefault="002B71D7">
        <w:pPr>
          <w:pStyle w:val="Stopka"/>
          <w:pBdr>
            <w:bottom w:val="single" w:sz="6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E2EC97" w14:textId="77777777" w:rsidR="0002211D" w:rsidRDefault="0002211D" w:rsidP="00DC6B94">
    <w:pPr>
      <w:pStyle w:val="Stopka"/>
      <w:jc w:val="center"/>
    </w:pPr>
  </w:p>
  <w:p w14:paraId="4A14DD69" w14:textId="298346E7" w:rsidR="002B71D7" w:rsidRDefault="00DC6B94" w:rsidP="00DC6B94">
    <w:pPr>
      <w:pStyle w:val="Stopka"/>
      <w:jc w:val="center"/>
    </w:pPr>
    <w:r>
      <w:t>Spółdzielnia Mieszkaniowa im. Żwirki i Wigury, ul. Żwirki i Wigury 87a, 44-122 Gli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FDEC" w14:textId="77777777" w:rsidR="00AC5AD2" w:rsidRDefault="00AC5AD2" w:rsidP="002B71D7">
      <w:pPr>
        <w:spacing w:after="0" w:line="240" w:lineRule="auto"/>
      </w:pPr>
      <w:r>
        <w:separator/>
      </w:r>
    </w:p>
  </w:footnote>
  <w:footnote w:type="continuationSeparator" w:id="0">
    <w:p w14:paraId="51854AB9" w14:textId="77777777" w:rsidR="00AC5AD2" w:rsidRDefault="00AC5AD2" w:rsidP="002B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1A28" w14:textId="2C9EFC1A" w:rsidR="002B71D7" w:rsidRPr="002B71D7" w:rsidRDefault="002B71D7" w:rsidP="002B71D7">
    <w:pPr>
      <w:pStyle w:val="Nagwek"/>
      <w:jc w:val="center"/>
      <w:rPr>
        <w:sz w:val="16"/>
        <w:szCs w:val="16"/>
      </w:rPr>
    </w:pPr>
    <w:r w:rsidRPr="002B71D7">
      <w:rPr>
        <w:sz w:val="16"/>
        <w:szCs w:val="16"/>
      </w:rPr>
      <w:t>SPECYFIKACJA ISTOTNYCH WARUNKÓW ZAMÓWIENIA</w:t>
    </w:r>
  </w:p>
  <w:p w14:paraId="69EDE75C" w14:textId="77777777" w:rsidR="00F36FD6" w:rsidRPr="00F36FD6" w:rsidRDefault="00F36FD6" w:rsidP="00F36FD6">
    <w:pPr>
      <w:pStyle w:val="Akapitzlist"/>
      <w:ind w:left="360"/>
      <w:jc w:val="center"/>
    </w:pPr>
    <w:r w:rsidRPr="00F36FD6">
      <w:t xml:space="preserve">„Wykonanie renowacji i uszczelnienia powierzchni dachów w technologii </w:t>
    </w:r>
    <w:proofErr w:type="spellStart"/>
    <w:r w:rsidRPr="00F36FD6">
      <w:t>bezspoinowej</w:t>
    </w:r>
    <w:proofErr w:type="spellEnd"/>
    <w:r w:rsidRPr="00F36FD6">
      <w:t xml:space="preserve"> na dachach budynków przy ul. Młodych Patriotów 2 i ul. Cichociemnych 2 w Gliwicach.”</w:t>
    </w:r>
  </w:p>
  <w:p w14:paraId="7CBE3EFC" w14:textId="77777777" w:rsidR="0002211D" w:rsidRDefault="000221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B"/>
    <w:multiLevelType w:val="hybridMultilevel"/>
    <w:tmpl w:val="4D02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821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D3770C"/>
    <w:multiLevelType w:val="hybridMultilevel"/>
    <w:tmpl w:val="ACC20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7389E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FD42CE"/>
    <w:multiLevelType w:val="multilevel"/>
    <w:tmpl w:val="C414A57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9F4795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385DB6"/>
    <w:multiLevelType w:val="multilevel"/>
    <w:tmpl w:val="23248F5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D62C22"/>
    <w:multiLevelType w:val="hybridMultilevel"/>
    <w:tmpl w:val="B38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90"/>
    <w:multiLevelType w:val="hybridMultilevel"/>
    <w:tmpl w:val="84A058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294E79"/>
    <w:multiLevelType w:val="hybridMultilevel"/>
    <w:tmpl w:val="7A0CA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63E41"/>
    <w:multiLevelType w:val="multilevel"/>
    <w:tmpl w:val="5C6C186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A65B47"/>
    <w:multiLevelType w:val="hybridMultilevel"/>
    <w:tmpl w:val="D71E24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B79A5"/>
    <w:multiLevelType w:val="hybridMultilevel"/>
    <w:tmpl w:val="DD7A55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6F3653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A7"/>
    <w:rsid w:val="00003BCD"/>
    <w:rsid w:val="0002211D"/>
    <w:rsid w:val="000578F5"/>
    <w:rsid w:val="000C5405"/>
    <w:rsid w:val="000D3E72"/>
    <w:rsid w:val="000D5DCD"/>
    <w:rsid w:val="00176EC3"/>
    <w:rsid w:val="001902B7"/>
    <w:rsid w:val="00195971"/>
    <w:rsid w:val="001C5E98"/>
    <w:rsid w:val="00241CFB"/>
    <w:rsid w:val="00284B6D"/>
    <w:rsid w:val="002B71D7"/>
    <w:rsid w:val="00394F14"/>
    <w:rsid w:val="003F5CB6"/>
    <w:rsid w:val="004620A1"/>
    <w:rsid w:val="00492FF9"/>
    <w:rsid w:val="004E3853"/>
    <w:rsid w:val="005C48D0"/>
    <w:rsid w:val="0069505B"/>
    <w:rsid w:val="006A5CCF"/>
    <w:rsid w:val="0072089D"/>
    <w:rsid w:val="0074578A"/>
    <w:rsid w:val="008536AC"/>
    <w:rsid w:val="008A4446"/>
    <w:rsid w:val="008A5864"/>
    <w:rsid w:val="008E2DDA"/>
    <w:rsid w:val="00A0021E"/>
    <w:rsid w:val="00A13A17"/>
    <w:rsid w:val="00A471B9"/>
    <w:rsid w:val="00AB269B"/>
    <w:rsid w:val="00AC5AD2"/>
    <w:rsid w:val="00AF07B2"/>
    <w:rsid w:val="00B27FAD"/>
    <w:rsid w:val="00BB3BB1"/>
    <w:rsid w:val="00BC1F45"/>
    <w:rsid w:val="00BF2FE2"/>
    <w:rsid w:val="00C051F7"/>
    <w:rsid w:val="00C37763"/>
    <w:rsid w:val="00C80735"/>
    <w:rsid w:val="00CD74A7"/>
    <w:rsid w:val="00D36D6E"/>
    <w:rsid w:val="00DC6B94"/>
    <w:rsid w:val="00DD690D"/>
    <w:rsid w:val="00E00BB8"/>
    <w:rsid w:val="00E24DD1"/>
    <w:rsid w:val="00E25BBF"/>
    <w:rsid w:val="00E671D1"/>
    <w:rsid w:val="00E93D6A"/>
    <w:rsid w:val="00EB11C5"/>
    <w:rsid w:val="00EC6525"/>
    <w:rsid w:val="00ED720A"/>
    <w:rsid w:val="00EF6D7C"/>
    <w:rsid w:val="00F36FD6"/>
    <w:rsid w:val="00F545BB"/>
    <w:rsid w:val="00F5567A"/>
    <w:rsid w:val="00F6321C"/>
    <w:rsid w:val="00F732B5"/>
    <w:rsid w:val="00F7584A"/>
    <w:rsid w:val="00F94453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4BEB2"/>
  <w15:chartTrackingRefBased/>
  <w15:docId w15:val="{94D6FD54-75DE-4681-AC1B-B9935F8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71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1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71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3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6A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D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D7"/>
  </w:style>
  <w:style w:type="paragraph" w:styleId="Stopka">
    <w:name w:val="footer"/>
    <w:basedOn w:val="Normalny"/>
    <w:link w:val="Stopka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4471-AFED-49C9-ABA5-391B41D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łuch</dc:creator>
  <cp:keywords/>
  <dc:description/>
  <cp:lastModifiedBy>Jan Głuch</cp:lastModifiedBy>
  <cp:revision>4</cp:revision>
  <cp:lastPrinted>2021-05-24T05:30:00Z</cp:lastPrinted>
  <dcterms:created xsi:type="dcterms:W3CDTF">2021-05-21T05:34:00Z</dcterms:created>
  <dcterms:modified xsi:type="dcterms:W3CDTF">2021-06-18T06:07:00Z</dcterms:modified>
</cp:coreProperties>
</file>